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0" w:name="ActNumber"/>
      <w:bookmarkEnd w:id="0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1" w:name="AgreementCondition"/>
      <w:r w:rsidR="00D3496F"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>&gt;</w:t>
      </w:r>
      <w:r w:rsidR="000E6D5C">
        <w:rPr>
          <w:sz w:val="22"/>
          <w:szCs w:val="22"/>
        </w:rPr>
        <w:t xml:space="preserve"> 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D3496F" w:rsidRPr="00C306DF">
        <w:rPr>
          <w:sz w:val="22"/>
          <w:szCs w:val="22"/>
        </w:rPr>
        <w:t xml:space="preserve"> г</w:t>
      </w:r>
      <w:bookmarkEnd w:id="1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2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2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0E6D5C" w:rsidP="00C306DF">
      <w:pPr>
        <w:rPr>
          <w:noProof/>
          <w:sz w:val="22"/>
          <w:szCs w:val="22"/>
        </w:rPr>
      </w:pPr>
      <w:r w:rsidRPr="000E6D5C">
        <w:rPr>
          <w:noProof/>
          <w:sz w:val="22"/>
          <w:szCs w:val="22"/>
        </w:rPr>
        <w:t>&lt;</w:t>
      </w:r>
      <w:r>
        <w:rPr>
          <w:noProof/>
          <w:sz w:val="22"/>
          <w:szCs w:val="22"/>
          <w:lang w:val="en-US"/>
        </w:rPr>
        <w:t>Vendors</w:t>
      </w:r>
      <w:r w:rsidRPr="000E6D5C">
        <w:rPr>
          <w:noProof/>
          <w:sz w:val="22"/>
          <w:szCs w:val="22"/>
        </w:rPr>
        <w:t>.</w:t>
      </w:r>
      <w:r>
        <w:rPr>
          <w:noProof/>
          <w:sz w:val="22"/>
          <w:szCs w:val="22"/>
          <w:lang w:val="en-US"/>
        </w:rPr>
        <w:t>Name</w:t>
      </w:r>
      <w:r w:rsidRPr="000E6D5C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3" w:name="VendorRepresentative"/>
      <w:bookmarkEnd w:id="3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4" w:name="VendorDocument"/>
      <w:bookmarkEnd w:id="4"/>
      <w:r w:rsidR="002E2A7C" w:rsidRPr="00C306DF">
        <w:rPr>
          <w:noProof/>
          <w:sz w:val="22"/>
          <w:szCs w:val="22"/>
        </w:rPr>
        <w:t>, именуемое в дальнейшем «Поставщик», с одной стороны, и</w:t>
      </w:r>
      <w:r w:rsidR="00014400" w:rsidRPr="00014400">
        <w:rPr>
          <w:noProof/>
          <w:sz w:val="22"/>
          <w:szCs w:val="22"/>
        </w:rPr>
        <w:t xml:space="preserve"> </w:t>
      </w:r>
      <w:r w:rsidR="00014400">
        <w:rPr>
          <w:noProof/>
          <w:sz w:val="22"/>
          <w:szCs w:val="22"/>
        </w:rPr>
        <w:t>&lt;Entities.Name</w:t>
      </w:r>
      <w:r w:rsidR="00014400" w:rsidRPr="00014400">
        <w:rPr>
          <w:noProof/>
          <w:sz w:val="22"/>
          <w:szCs w:val="22"/>
        </w:rPr>
        <w:t>&gt;</w:t>
      </w:r>
      <w:r w:rsidR="002E2A7C" w:rsidRPr="00C306DF">
        <w:rPr>
          <w:noProof/>
          <w:sz w:val="22"/>
          <w:szCs w:val="22"/>
        </w:rPr>
        <w:t xml:space="preserve">, в лице </w:t>
      </w:r>
      <w:bookmarkStart w:id="5" w:name="CustomerRepresentative"/>
      <w:bookmarkEnd w:id="5"/>
      <w:r w:rsidR="002E2A7C" w:rsidRPr="00C306DF">
        <w:rPr>
          <w:noProof/>
          <w:sz w:val="22"/>
          <w:szCs w:val="22"/>
        </w:rPr>
        <w:t xml:space="preserve">, действующего на основании </w:t>
      </w:r>
      <w:bookmarkStart w:id="6" w:name="CustomerDocument"/>
      <w:bookmarkEnd w:id="6"/>
      <w:r w:rsidR="002E2A7C"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48690B" w:rsidRPr="003377A1" w:rsidRDefault="002E2A7C" w:rsidP="003377A1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7" w:name="AgreementCondition1"/>
      <w:r w:rsidRPr="00C306DF">
        <w:rPr>
          <w:sz w:val="22"/>
          <w:szCs w:val="22"/>
        </w:rPr>
        <w:t xml:space="preserve">п. 6.2. договора поставки продовольственных товаров №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Num</w:t>
      </w:r>
      <w:r w:rsidR="000E6D5C" w:rsidRPr="000E6D5C">
        <w:rPr>
          <w:sz w:val="22"/>
          <w:szCs w:val="22"/>
        </w:rPr>
        <w:t xml:space="preserve">&gt; </w:t>
      </w:r>
      <w:r w:rsidRPr="00C306DF">
        <w:rPr>
          <w:sz w:val="22"/>
          <w:szCs w:val="22"/>
        </w:rPr>
        <w:t xml:space="preserve">от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Pr="00C306DF">
        <w:rPr>
          <w:sz w:val="22"/>
          <w:szCs w:val="22"/>
        </w:rPr>
        <w:t xml:space="preserve"> г</w:t>
      </w:r>
      <w:bookmarkEnd w:id="7"/>
      <w:r w:rsidRPr="00C306DF">
        <w:rPr>
          <w:sz w:val="22"/>
          <w:szCs w:val="22"/>
        </w:rPr>
        <w:t>.</w:t>
      </w: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552"/>
        <w:gridCol w:w="1964"/>
        <w:gridCol w:w="1230"/>
        <w:gridCol w:w="2108"/>
        <w:gridCol w:w="1880"/>
      </w:tblGrid>
      <w:tr w:rsidR="000E6D5C" w:rsidRPr="00D11013" w:rsidTr="003377A1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158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8" w:name="AgreementCondition2"/>
            <w:bookmarkEnd w:id="8"/>
          </w:p>
        </w:tc>
        <w:tc>
          <w:tcPr>
            <w:tcW w:w="1473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0E6D5C" w:rsidRPr="00D11013" w:rsidTr="003377A1">
        <w:tc>
          <w:tcPr>
            <w:tcW w:w="2628" w:type="dxa"/>
            <w:vAlign w:val="center"/>
          </w:tcPr>
          <w:p w:rsidR="008F25FE" w:rsidRPr="000E6D5C" w:rsidRDefault="000E6D5C" w:rsidP="000E6D5C">
            <w:pPr>
              <w:pStyle w:val="ac"/>
            </w:pPr>
            <w:r w:rsidRPr="000E6D5C">
              <w:t>&lt;</w:t>
            </w:r>
            <w:r>
              <w:t>KU</w:t>
            </w:r>
            <w:r w:rsidRPr="000E6D5C">
              <w:t>_</w:t>
            </w:r>
            <w:r>
              <w:t>graph</w:t>
            </w:r>
            <w:r w:rsidRPr="000E6D5C">
              <w:t>.</w:t>
            </w:r>
            <w:r>
              <w:t>Date_from</w:t>
            </w:r>
            <w:r w:rsidRPr="000E6D5C">
              <w:t>&gt;</w:t>
            </w:r>
            <w:r w:rsidR="008F25FE" w:rsidRPr="000E6D5C">
              <w:t xml:space="preserve"> - </w:t>
            </w:r>
            <w:r w:rsidR="005F7073">
              <w:t>&lt;</w:t>
            </w:r>
            <w:r>
              <w:t>KU_graph.Date_to&gt;</w:t>
            </w:r>
          </w:p>
        </w:tc>
        <w:tc>
          <w:tcPr>
            <w:tcW w:w="2158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GraphSumN&gt;</w:t>
            </w:r>
          </w:p>
        </w:tc>
        <w:tc>
          <w:tcPr>
            <w:tcW w:w="1473" w:type="dxa"/>
            <w:vAlign w:val="center"/>
          </w:tcPr>
          <w:p w:rsidR="008F25FE" w:rsidRPr="00243BF5" w:rsidRDefault="00243BF5" w:rsidP="00413200">
            <w:pPr>
              <w:pStyle w:val="ac"/>
            </w:pPr>
            <w:r>
              <w:t>&lt;Kol-vo&gt;</w:t>
            </w:r>
          </w:p>
        </w:tc>
        <w:tc>
          <w:tcPr>
            <w:tcW w:w="1520" w:type="dxa"/>
            <w:vAlign w:val="center"/>
          </w:tcPr>
          <w:p w:rsidR="008F25FE" w:rsidRPr="009A3180" w:rsidRDefault="009A3180" w:rsidP="00413200">
            <w:pPr>
              <w:pStyle w:val="ac"/>
              <w:rPr>
                <w:lang w:val="ru-RU"/>
              </w:rPr>
            </w:pPr>
            <w:r w:rsidRPr="009A3180">
              <w:t>&lt;KU_graph.Percent&gt;</w:t>
            </w:r>
            <w:bookmarkStart w:id="9" w:name="_GoBack"/>
            <w:bookmarkEnd w:id="9"/>
          </w:p>
        </w:tc>
        <w:tc>
          <w:tcPr>
            <w:tcW w:w="1955" w:type="dxa"/>
            <w:vAlign w:val="center"/>
          </w:tcPr>
          <w:p w:rsidR="008F25FE" w:rsidRPr="000E6D5C" w:rsidRDefault="000E6D5C" w:rsidP="00413200">
            <w:pPr>
              <w:pStyle w:val="ac"/>
            </w:pPr>
            <w:r>
              <w:t>&lt;</w:t>
            </w:r>
            <w:r w:rsidRPr="000E6D5C">
              <w:rPr>
                <w:lang w:val="ru-RU"/>
              </w:rPr>
              <w:t>GraphSumS</w:t>
            </w:r>
            <w:r>
              <w:t>&gt;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10" w:name="BonusAmount"/>
      <w:r w:rsidRPr="00C306DF">
        <w:rPr>
          <w:sz w:val="22"/>
          <w:szCs w:val="22"/>
        </w:rPr>
        <w:t xml:space="preserve">сумме </w:t>
      </w:r>
      <w:r w:rsidRPr="000E6D5C">
        <w:rPr>
          <w:sz w:val="22"/>
          <w:szCs w:val="22"/>
          <w:highlight w:val="yellow"/>
        </w:rPr>
        <w:t>237626 руб. 15 коп. (Двести тридцать семь тысяч шестьсот двадцать шесть рублей 15 копеек)</w:t>
      </w:r>
      <w:bookmarkEnd w:id="10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725E6" w:rsidRPr="00D11013" w:rsidTr="006725E6">
        <w:tc>
          <w:tcPr>
            <w:tcW w:w="4926" w:type="dxa"/>
          </w:tcPr>
          <w:p w:rsidR="006725E6" w:rsidRPr="006374CA" w:rsidRDefault="006374CA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</w:p>
        </w:tc>
        <w:tc>
          <w:tcPr>
            <w:tcW w:w="4927" w:type="dxa"/>
          </w:tcPr>
          <w:p w:rsidR="006725E6" w:rsidRPr="00D11013" w:rsidRDefault="002915D9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1" w:name="BankCheckingAccount"/>
            <w:r>
              <w:rPr>
                <w:sz w:val="22"/>
                <w:szCs w:val="22"/>
                <w:lang w:val="en-US"/>
              </w:rPr>
              <w:t xml:space="preserve">Р/с </w:t>
            </w:r>
            <w:bookmarkEnd w:id="11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</w:tc>
      </w:tr>
      <w:tr w:rsidR="006725E6" w:rsidRPr="009A3180" w:rsidTr="006374CA">
        <w:trPr>
          <w:trHeight w:val="289"/>
        </w:trPr>
        <w:tc>
          <w:tcPr>
            <w:tcW w:w="4926" w:type="dxa"/>
          </w:tcPr>
          <w:p w:rsidR="006725E6" w:rsidRPr="00D11013" w:rsidRDefault="00E50556" w:rsidP="006374CA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2" w:name="BankIdCode"/>
            <w:r w:rsidRPr="00D11013">
              <w:rPr>
                <w:sz w:val="22"/>
                <w:szCs w:val="22"/>
                <w:lang w:val="en-US"/>
              </w:rPr>
              <w:t xml:space="preserve">БИК </w:t>
            </w:r>
            <w:bookmarkEnd w:id="1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_bik&gt;</w:t>
            </w:r>
          </w:p>
        </w:tc>
        <w:tc>
          <w:tcPr>
            <w:tcW w:w="4927" w:type="dxa"/>
          </w:tcPr>
          <w:p w:rsidR="006725E6" w:rsidRPr="00D11013" w:rsidRDefault="00E50556" w:rsidP="003D6620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3" w:name="BankCorrectionAccount"/>
            <w:r w:rsidRPr="00D11013">
              <w:rPr>
                <w:sz w:val="22"/>
                <w:szCs w:val="22"/>
                <w:lang w:val="en-US"/>
              </w:rPr>
              <w:t xml:space="preserve">К/с </w:t>
            </w:r>
            <w:bookmarkEnd w:id="1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4" w:name="AgreementDate"/>
      <w:r w:rsidR="000E6D5C" w:rsidRPr="000E6D5C">
        <w:rPr>
          <w:sz w:val="22"/>
          <w:szCs w:val="22"/>
        </w:rPr>
        <w:t>&lt;</w:t>
      </w:r>
      <w:r w:rsidR="000E6D5C">
        <w:rPr>
          <w:sz w:val="22"/>
          <w:szCs w:val="22"/>
          <w:lang w:val="en-US"/>
        </w:rPr>
        <w:t>Doc</w:t>
      </w:r>
      <w:r w:rsidR="000E6D5C" w:rsidRPr="000E6D5C">
        <w:rPr>
          <w:sz w:val="22"/>
          <w:szCs w:val="22"/>
        </w:rPr>
        <w:t>.</w:t>
      </w:r>
      <w:r w:rsidR="000E6D5C">
        <w:rPr>
          <w:sz w:val="22"/>
          <w:szCs w:val="22"/>
          <w:lang w:val="en-US"/>
        </w:rPr>
        <w:t>Date</w:t>
      </w:r>
      <w:r w:rsidR="000E6D5C" w:rsidRPr="000E6D5C">
        <w:rPr>
          <w:sz w:val="22"/>
          <w:szCs w:val="22"/>
        </w:rPr>
        <w:t>&gt;</w:t>
      </w:r>
      <w:r w:rsidR="000E6D5C" w:rsidRPr="00C306DF">
        <w:rPr>
          <w:sz w:val="22"/>
          <w:szCs w:val="22"/>
        </w:rPr>
        <w:t xml:space="preserve"> </w:t>
      </w:r>
      <w:r w:rsidRPr="006725E6">
        <w:rPr>
          <w:sz w:val="22"/>
          <w:szCs w:val="22"/>
        </w:rPr>
        <w:t xml:space="preserve"> г.</w:t>
      </w:r>
      <w:bookmarkEnd w:id="14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5" w:name="CalcPeriod"/>
      <w:r w:rsidRPr="006725E6">
        <w:rPr>
          <w:sz w:val="22"/>
          <w:szCs w:val="22"/>
        </w:rPr>
        <w:t xml:space="preserve">с </w:t>
      </w:r>
      <w:bookmarkEnd w:id="15"/>
      <w:r w:rsidR="005F7073" w:rsidRPr="005F7073">
        <w:t>&lt;</w:t>
      </w:r>
      <w:r w:rsidR="005F7073">
        <w:t>KU</w:t>
      </w:r>
      <w:r w:rsidR="005F7073" w:rsidRPr="005F7073">
        <w:t>_</w:t>
      </w:r>
      <w:r w:rsidR="005F7073">
        <w:t>graph</w:t>
      </w:r>
      <w:r w:rsidR="005F7073" w:rsidRPr="005F7073">
        <w:t>.</w:t>
      </w:r>
      <w:r w:rsidR="005F7073">
        <w:t>Date_from</w:t>
      </w:r>
      <w:r w:rsidR="005F7073" w:rsidRPr="005F7073">
        <w:t>&gt;</w:t>
      </w:r>
      <w:r w:rsidR="005F7073">
        <w:t xml:space="preserve"> по</w:t>
      </w:r>
      <w:r w:rsidR="005F7073" w:rsidRPr="005F7073">
        <w:t xml:space="preserve"> &lt;</w:t>
      </w:r>
      <w:r w:rsidR="005F7073">
        <w:t>KU_graph.Date_to&gt;</w:t>
      </w:r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5F7073" w:rsidRDefault="005F7073" w:rsidP="000C692E">
            <w:pPr>
              <w:pStyle w:val="af0"/>
              <w:rPr>
                <w:sz w:val="22"/>
                <w:szCs w:val="22"/>
              </w:rPr>
            </w:pPr>
            <w:bookmarkStart w:id="16" w:name="VendorData2"/>
            <w:r w:rsidRPr="000E6D5C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endors</w:t>
            </w:r>
            <w:r w:rsidRPr="000E6D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0E6D5C">
              <w:rPr>
                <w:sz w:val="22"/>
                <w:szCs w:val="22"/>
              </w:rPr>
              <w:t>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ИНН</w:t>
            </w:r>
            <w:r w:rsidRPr="003D6620">
              <w:rPr>
                <w:sz w:val="22"/>
                <w:szCs w:val="22"/>
              </w:rPr>
              <w:t>/</w:t>
            </w:r>
            <w:r w:rsidRPr="00C306DF">
              <w:rPr>
                <w:sz w:val="22"/>
                <w:szCs w:val="22"/>
              </w:rPr>
              <w:t>КПП</w:t>
            </w:r>
            <w:r w:rsidRPr="003D6620">
              <w:rPr>
                <w:sz w:val="22"/>
                <w:szCs w:val="22"/>
              </w:rPr>
              <w:t xml:space="preserve"> </w:t>
            </w:r>
            <w:bookmarkEnd w:id="16"/>
            <w:r w:rsidR="003D6620" w:rsidRPr="003D6620">
              <w:rPr>
                <w:sz w:val="22"/>
                <w:szCs w:val="22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</w:t>
            </w:r>
            <w:r w:rsidR="003D6620" w:rsidRPr="003D6620">
              <w:rPr>
                <w:sz w:val="22"/>
                <w:szCs w:val="22"/>
              </w:rPr>
              <w:t>.</w:t>
            </w:r>
            <w:r w:rsidR="003D6620">
              <w:rPr>
                <w:sz w:val="22"/>
                <w:szCs w:val="22"/>
                <w:lang w:val="en-US"/>
              </w:rPr>
              <w:t>INN</w:t>
            </w:r>
            <w:r w:rsidR="003D6620" w:rsidRPr="003D6620">
              <w:rPr>
                <w:sz w:val="22"/>
                <w:szCs w:val="22"/>
              </w:rPr>
              <w:t>\</w:t>
            </w:r>
            <w:r w:rsidR="003D6620">
              <w:rPr>
                <w:sz w:val="22"/>
                <w:szCs w:val="22"/>
                <w:lang w:val="en-US"/>
              </w:rPr>
              <w:t>KPP</w:t>
            </w:r>
            <w:r w:rsidR="003D6620" w:rsidRPr="003D6620">
              <w:rPr>
                <w:sz w:val="22"/>
                <w:szCs w:val="22"/>
              </w:rPr>
              <w:t>&gt;</w:t>
            </w:r>
          </w:p>
          <w:p w:rsid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7" w:name="VendorData3"/>
            <w:r w:rsidRPr="00C306DF">
              <w:rPr>
                <w:sz w:val="22"/>
                <w:szCs w:val="22"/>
              </w:rPr>
              <w:t>Адрес</w:t>
            </w:r>
            <w:r w:rsidRPr="003D6620">
              <w:rPr>
                <w:sz w:val="22"/>
                <w:szCs w:val="22"/>
                <w:lang w:val="en-US"/>
              </w:rPr>
              <w:t>:</w:t>
            </w:r>
            <w:bookmarkEnd w:id="17"/>
            <w:r w:rsidR="003D6620"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</w:t>
            </w:r>
            <w:r w:rsidR="002E4DA6">
              <w:rPr>
                <w:sz w:val="22"/>
                <w:szCs w:val="22"/>
                <w:lang w:val="en-US"/>
              </w:rPr>
              <w:t>Urastic</w:t>
            </w:r>
            <w:r w:rsidR="002E4DA6" w:rsidRPr="00243BF5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address&gt;</w:t>
            </w:r>
            <w:bookmarkStart w:id="18" w:name="VendorData4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Р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Account&gt;</w:t>
            </w:r>
            <w:bookmarkEnd w:id="18"/>
          </w:p>
          <w:p w:rsidR="003D6620" w:rsidRDefault="003D6620" w:rsidP="003D6620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Vendors.Bank_name&gt;</w:t>
            </w:r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19" w:name="VendorData6"/>
            <w:r w:rsidRPr="00C306DF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Vendors.Bank</w:t>
            </w:r>
            <w:r w:rsidR="003D6620" w:rsidRPr="003D6620">
              <w:rPr>
                <w:sz w:val="22"/>
                <w:szCs w:val="22"/>
                <w:lang w:val="en-US"/>
              </w:rPr>
              <w:t>_</w:t>
            </w:r>
            <w:r w:rsidR="003D6620">
              <w:rPr>
                <w:sz w:val="22"/>
                <w:szCs w:val="22"/>
                <w:lang w:val="en-US"/>
              </w:rPr>
              <w:t>bik</w:t>
            </w:r>
            <w:r w:rsidR="003D6620" w:rsidRPr="003D6620">
              <w:rPr>
                <w:sz w:val="22"/>
                <w:szCs w:val="22"/>
                <w:lang w:val="en-US"/>
              </w:rPr>
              <w:t>&gt;</w:t>
            </w:r>
            <w:bookmarkEnd w:id="19"/>
          </w:p>
          <w:p w:rsidR="00FC1DDF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0" w:name="VendorData7"/>
            <w:r w:rsidRPr="00C306DF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C306DF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3D6620">
              <w:rPr>
                <w:sz w:val="22"/>
                <w:szCs w:val="22"/>
                <w:lang w:val="en-US"/>
              </w:rPr>
              <w:t>&lt;Vendors.Corr_account&gt;</w:t>
            </w:r>
            <w:bookmarkEnd w:id="20"/>
          </w:p>
          <w:p w:rsidR="00E60CD2" w:rsidRPr="003D6620" w:rsidRDefault="00E60CD2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1" w:name="VendorData8"/>
            <w:bookmarkEnd w:id="21"/>
          </w:p>
          <w:p w:rsidR="00936DA7" w:rsidRPr="003D6620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  <w:gridSpan w:val="2"/>
          </w:tcPr>
          <w:p w:rsidR="00E60CD2" w:rsidRPr="00243BF5" w:rsidRDefault="00FC1DDF" w:rsidP="002F3D31">
            <w:pPr>
              <w:pStyle w:val="af0"/>
              <w:rPr>
                <w:sz w:val="22"/>
                <w:szCs w:val="22"/>
                <w:lang w:val="en-US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877766" w:rsidRPr="00877766" w:rsidRDefault="00877766" w:rsidP="002F3D31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Entities.Name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2" w:name="CustomerData2"/>
            <w:r w:rsidRPr="00D00675">
              <w:rPr>
                <w:sz w:val="22"/>
                <w:szCs w:val="22"/>
              </w:rPr>
              <w:t>ИНН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КПП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2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INN\KPP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3" w:name="CustomerData3"/>
            <w:r w:rsidRPr="00D00675">
              <w:rPr>
                <w:sz w:val="22"/>
                <w:szCs w:val="22"/>
              </w:rPr>
              <w:t>Адрес</w:t>
            </w:r>
            <w:r w:rsidRPr="006374CA">
              <w:rPr>
                <w:sz w:val="22"/>
                <w:szCs w:val="22"/>
                <w:lang w:val="en-US"/>
              </w:rPr>
              <w:t xml:space="preserve">: </w:t>
            </w:r>
            <w:bookmarkEnd w:id="23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Urastic_address&gt;</w:t>
            </w:r>
          </w:p>
          <w:p w:rsidR="00E60CD2" w:rsidRPr="006374CA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4" w:name="CustomerData4"/>
            <w:r w:rsidRPr="00D00675">
              <w:rPr>
                <w:sz w:val="22"/>
                <w:szCs w:val="22"/>
              </w:rPr>
              <w:t>Р</w:t>
            </w:r>
            <w:r w:rsidRPr="006374CA">
              <w:rPr>
                <w:sz w:val="22"/>
                <w:szCs w:val="22"/>
                <w:lang w:val="en-US"/>
              </w:rPr>
              <w:t>/</w:t>
            </w:r>
            <w:r w:rsidRPr="00D00675">
              <w:rPr>
                <w:sz w:val="22"/>
                <w:szCs w:val="22"/>
              </w:rPr>
              <w:t>с</w:t>
            </w:r>
            <w:r w:rsidRPr="006374CA">
              <w:rPr>
                <w:sz w:val="22"/>
                <w:szCs w:val="22"/>
                <w:lang w:val="en-US"/>
              </w:rPr>
              <w:t xml:space="preserve"> </w:t>
            </w:r>
            <w:bookmarkEnd w:id="24"/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Account&gt;</w:t>
            </w:r>
          </w:p>
          <w:p w:rsidR="006374CA" w:rsidRDefault="006374CA" w:rsidP="000C692E">
            <w:pPr>
              <w:pStyle w:val="af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>
              <w:rPr>
                <w:sz w:val="22"/>
                <w:szCs w:val="22"/>
                <w:lang w:val="en-US"/>
              </w:rPr>
              <w:t>Bank_name&gt;</w:t>
            </w:r>
            <w:bookmarkStart w:id="25" w:name="CustomerData6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r w:rsidRPr="00D00675">
              <w:rPr>
                <w:sz w:val="22"/>
                <w:szCs w:val="22"/>
              </w:rPr>
              <w:t>БИК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 w:rsidRPr="003D6620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Bank</w:t>
            </w:r>
            <w:r w:rsidR="006374CA" w:rsidRPr="003D6620">
              <w:rPr>
                <w:sz w:val="22"/>
                <w:szCs w:val="22"/>
                <w:lang w:val="en-US"/>
              </w:rPr>
              <w:t>_</w:t>
            </w:r>
            <w:r w:rsidR="006374CA">
              <w:rPr>
                <w:sz w:val="22"/>
                <w:szCs w:val="22"/>
                <w:lang w:val="en-US"/>
              </w:rPr>
              <w:t>bik</w:t>
            </w:r>
            <w:r w:rsidR="006374CA" w:rsidRPr="003D6620">
              <w:rPr>
                <w:sz w:val="22"/>
                <w:szCs w:val="22"/>
                <w:lang w:val="en-US"/>
              </w:rPr>
              <w:t>&gt;</w:t>
            </w:r>
            <w:bookmarkEnd w:id="25"/>
          </w:p>
          <w:p w:rsidR="00E60CD2" w:rsidRPr="003D6620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26" w:name="CustomerData7"/>
            <w:r w:rsidRPr="006374CA">
              <w:rPr>
                <w:sz w:val="22"/>
                <w:szCs w:val="22"/>
              </w:rPr>
              <w:t>К</w:t>
            </w:r>
            <w:r w:rsidRPr="003D6620">
              <w:rPr>
                <w:sz w:val="22"/>
                <w:szCs w:val="22"/>
                <w:lang w:val="en-US"/>
              </w:rPr>
              <w:t>/</w:t>
            </w:r>
            <w:r w:rsidRPr="006374CA">
              <w:rPr>
                <w:sz w:val="22"/>
                <w:szCs w:val="22"/>
              </w:rPr>
              <w:t>с</w:t>
            </w:r>
            <w:r w:rsidRPr="003D6620">
              <w:rPr>
                <w:sz w:val="22"/>
                <w:szCs w:val="22"/>
                <w:lang w:val="en-US"/>
              </w:rPr>
              <w:t xml:space="preserve"> </w:t>
            </w:r>
            <w:r w:rsidR="006374CA">
              <w:rPr>
                <w:sz w:val="22"/>
                <w:szCs w:val="22"/>
                <w:lang w:val="en-US"/>
              </w:rPr>
              <w:t>&lt;</w:t>
            </w:r>
            <w:r w:rsidR="003D6620">
              <w:rPr>
                <w:sz w:val="22"/>
                <w:szCs w:val="22"/>
                <w:lang w:val="en-US"/>
              </w:rPr>
              <w:t>Entities.</w:t>
            </w:r>
            <w:r w:rsidR="006374CA">
              <w:rPr>
                <w:sz w:val="22"/>
                <w:szCs w:val="22"/>
                <w:lang w:val="en-US"/>
              </w:rPr>
              <w:t>Corr_account&gt;</w:t>
            </w:r>
            <w:bookmarkEnd w:id="26"/>
          </w:p>
          <w:p w:rsidR="00FC1DDF" w:rsidRPr="006374CA" w:rsidRDefault="00936DA7" w:rsidP="000C692E">
            <w:pPr>
              <w:pStyle w:val="af0"/>
              <w:rPr>
                <w:sz w:val="22"/>
                <w:szCs w:val="22"/>
              </w:rPr>
            </w:pPr>
            <w:bookmarkStart w:id="27" w:name="CustomerData8"/>
            <w:r w:rsidRPr="006374CA">
              <w:rPr>
                <w:sz w:val="22"/>
                <w:szCs w:val="22"/>
              </w:rPr>
              <w:t>ОГРН</w:t>
            </w:r>
            <w:bookmarkEnd w:id="27"/>
          </w:p>
          <w:p w:rsidR="00936DA7" w:rsidRPr="006374CA" w:rsidRDefault="00936DA7" w:rsidP="002F3D31">
            <w:pPr>
              <w:pStyle w:val="af0"/>
              <w:rPr>
                <w:sz w:val="22"/>
                <w:szCs w:val="22"/>
              </w:rPr>
            </w:pPr>
            <w:bookmarkStart w:id="28" w:name="CustomerData9"/>
            <w:bookmarkEnd w:id="28"/>
          </w:p>
          <w:p w:rsidR="002F3D31" w:rsidRPr="006374CA" w:rsidRDefault="002F3D31" w:rsidP="002F3D31">
            <w:pPr>
              <w:pStyle w:val="af0"/>
              <w:rPr>
                <w:sz w:val="22"/>
                <w:szCs w:val="22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29" w:name="VendRep"/>
            <w:bookmarkEnd w:id="29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0" w:name="CustRep"/>
            <w:bookmarkEnd w:id="30"/>
          </w:p>
        </w:tc>
      </w:tr>
    </w:tbl>
    <w:p w:rsidR="0048690B" w:rsidRPr="00E60CD2" w:rsidRDefault="0048690B" w:rsidP="003377A1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9E"/>
    <w:rsid w:val="00014400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5C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43BF5"/>
    <w:rsid w:val="00272B17"/>
    <w:rsid w:val="00283963"/>
    <w:rsid w:val="00286F8B"/>
    <w:rsid w:val="002915D9"/>
    <w:rsid w:val="002D5270"/>
    <w:rsid w:val="002E2A4F"/>
    <w:rsid w:val="002E2A7C"/>
    <w:rsid w:val="002E4DA6"/>
    <w:rsid w:val="002F13F4"/>
    <w:rsid w:val="002F1767"/>
    <w:rsid w:val="002F3D31"/>
    <w:rsid w:val="003377A1"/>
    <w:rsid w:val="00362499"/>
    <w:rsid w:val="003760B8"/>
    <w:rsid w:val="003838CF"/>
    <w:rsid w:val="003B60B3"/>
    <w:rsid w:val="003C3B96"/>
    <w:rsid w:val="003C637E"/>
    <w:rsid w:val="003C7652"/>
    <w:rsid w:val="003D6620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A7AB0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5F7073"/>
    <w:rsid w:val="00617846"/>
    <w:rsid w:val="00621C01"/>
    <w:rsid w:val="00635265"/>
    <w:rsid w:val="006374CA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77766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A3180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76C65D-49A7-442D-AD94-97806B1E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ACD77F-131B-420F-BDDA-FB4FE576A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8FE34E-995F-4FA9-84FD-95190452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Скорб Дмитрий Сергеевич</cp:lastModifiedBy>
  <cp:revision>11</cp:revision>
  <dcterms:created xsi:type="dcterms:W3CDTF">2021-10-18T04:35:00Z</dcterms:created>
  <dcterms:modified xsi:type="dcterms:W3CDTF">2022-01-31T07:48:00Z</dcterms:modified>
</cp:coreProperties>
</file>